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C597E" w14:textId="77777777" w:rsidR="00E631AF" w:rsidRDefault="006D247B">
      <w:r>
        <w:rPr>
          <w:noProof/>
        </w:rPr>
        <w:drawing>
          <wp:inline distT="0" distB="0" distL="0" distR="0" wp14:anchorId="5D8545E1" wp14:editId="5CD6ABCB">
            <wp:extent cx="1621536" cy="1066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Margriet logo - k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6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1BA1" w14:textId="77777777" w:rsidR="005B59B1" w:rsidRDefault="005B59B1"/>
    <w:p w14:paraId="7C4AB5B1" w14:textId="77777777" w:rsidR="005B59B1" w:rsidRDefault="005B59B1"/>
    <w:p w14:paraId="59294F12" w14:textId="77777777" w:rsidR="005B59B1" w:rsidRDefault="005B59B1"/>
    <w:p w14:paraId="20CB447A" w14:textId="77777777" w:rsidR="005B59B1" w:rsidRDefault="005B59B1"/>
    <w:p w14:paraId="310EB51E" w14:textId="77777777" w:rsidR="005B59B1" w:rsidRDefault="005B59B1"/>
    <w:p w14:paraId="1C470D9A" w14:textId="77777777" w:rsidR="005B59B1" w:rsidRDefault="005B59B1">
      <w:pPr>
        <w:rPr>
          <w:b/>
          <w:sz w:val="28"/>
          <w:szCs w:val="28"/>
          <w:u w:val="single"/>
        </w:rPr>
      </w:pPr>
      <w:r w:rsidRPr="005B59B1">
        <w:rPr>
          <w:b/>
          <w:sz w:val="28"/>
          <w:szCs w:val="28"/>
          <w:u w:val="single"/>
        </w:rPr>
        <w:t xml:space="preserve">Retourformulier </w:t>
      </w:r>
      <w:proofErr w:type="gramStart"/>
      <w:r w:rsidRPr="005B59B1">
        <w:rPr>
          <w:b/>
          <w:sz w:val="28"/>
          <w:szCs w:val="28"/>
          <w:u w:val="single"/>
        </w:rPr>
        <w:t>aangaande</w:t>
      </w:r>
      <w:proofErr w:type="gramEnd"/>
      <w:r w:rsidRPr="005B59B1">
        <w:rPr>
          <w:b/>
          <w:sz w:val="28"/>
          <w:szCs w:val="28"/>
          <w:u w:val="single"/>
        </w:rPr>
        <w:t xml:space="preserve"> wensen in de vakantieperiode</w:t>
      </w:r>
    </w:p>
    <w:p w14:paraId="6CE18E48" w14:textId="77777777" w:rsidR="005B59B1" w:rsidRDefault="005B59B1">
      <w:pPr>
        <w:rPr>
          <w:b/>
          <w:sz w:val="28"/>
          <w:szCs w:val="28"/>
          <w:u w:val="single"/>
        </w:rPr>
      </w:pPr>
    </w:p>
    <w:p w14:paraId="241C48FC" w14:textId="77777777" w:rsidR="005B59B1" w:rsidRDefault="005B59B1">
      <w:pPr>
        <w:rPr>
          <w:b/>
          <w:sz w:val="28"/>
          <w:szCs w:val="28"/>
          <w:u w:val="single"/>
        </w:rPr>
      </w:pPr>
    </w:p>
    <w:p w14:paraId="0EADC668" w14:textId="06321F05" w:rsidR="00A511A5" w:rsidRDefault="005B59B1" w:rsidP="00A511A5">
      <w:pPr>
        <w:tabs>
          <w:tab w:val="left" w:pos="2208"/>
        </w:tabs>
        <w:rPr>
          <w:b/>
          <w:sz w:val="28"/>
          <w:szCs w:val="28"/>
        </w:rPr>
      </w:pPr>
      <w:r w:rsidRPr="005B59B1">
        <w:rPr>
          <w:b/>
          <w:sz w:val="28"/>
          <w:szCs w:val="28"/>
        </w:rPr>
        <w:t xml:space="preserve">Naan </w:t>
      </w:r>
      <w:proofErr w:type="gramStart"/>
      <w:r w:rsidR="00A511A5">
        <w:rPr>
          <w:b/>
          <w:sz w:val="28"/>
          <w:szCs w:val="28"/>
        </w:rPr>
        <w:t>b</w:t>
      </w:r>
      <w:r w:rsidRPr="005B59B1">
        <w:rPr>
          <w:b/>
          <w:sz w:val="28"/>
          <w:szCs w:val="28"/>
        </w:rPr>
        <w:t>edrijf</w:t>
      </w:r>
      <w:r>
        <w:rPr>
          <w:b/>
          <w:sz w:val="28"/>
          <w:szCs w:val="28"/>
        </w:rPr>
        <w:t>:</w:t>
      </w:r>
      <w:r w:rsidR="00A511A5">
        <w:rPr>
          <w:b/>
          <w:sz w:val="28"/>
          <w:szCs w:val="28"/>
        </w:rPr>
        <w:t xml:space="preserve"> ….</w:t>
      </w:r>
      <w:proofErr w:type="gramEnd"/>
      <w:r w:rsidR="00A511A5">
        <w:rPr>
          <w:b/>
          <w:sz w:val="28"/>
          <w:szCs w:val="28"/>
        </w:rPr>
        <w:t xml:space="preserve">.  </w:t>
      </w:r>
    </w:p>
    <w:p w14:paraId="35DCAD9A" w14:textId="77777777" w:rsidR="00A511A5" w:rsidRDefault="00A511A5" w:rsidP="00A511A5">
      <w:pPr>
        <w:tabs>
          <w:tab w:val="left" w:pos="2208"/>
        </w:tabs>
        <w:rPr>
          <w:b/>
          <w:sz w:val="28"/>
          <w:szCs w:val="28"/>
        </w:rPr>
      </w:pPr>
    </w:p>
    <w:p w14:paraId="0C88780B" w14:textId="66FE99BB" w:rsidR="005B59B1" w:rsidRDefault="005B59B1" w:rsidP="00A511A5">
      <w:pPr>
        <w:tabs>
          <w:tab w:val="left" w:pos="2208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fdeling:</w:t>
      </w:r>
      <w:r w:rsidR="00A511A5">
        <w:rPr>
          <w:b/>
          <w:sz w:val="28"/>
          <w:szCs w:val="28"/>
        </w:rPr>
        <w:t xml:space="preserve">   </w:t>
      </w:r>
      <w:proofErr w:type="gramEnd"/>
      <w:r>
        <w:rPr>
          <w:b/>
          <w:sz w:val="28"/>
          <w:szCs w:val="28"/>
        </w:rPr>
        <w:t>………</w:t>
      </w:r>
    </w:p>
    <w:p w14:paraId="6A71F777" w14:textId="77777777" w:rsidR="005B59B1" w:rsidRDefault="005B59B1">
      <w:pPr>
        <w:rPr>
          <w:b/>
          <w:sz w:val="28"/>
          <w:szCs w:val="28"/>
        </w:rPr>
      </w:pPr>
    </w:p>
    <w:p w14:paraId="312F7649" w14:textId="77777777" w:rsidR="005B59B1" w:rsidRDefault="005B59B1">
      <w:pPr>
        <w:rPr>
          <w:b/>
          <w:sz w:val="28"/>
          <w:szCs w:val="28"/>
        </w:rPr>
      </w:pPr>
    </w:p>
    <w:p w14:paraId="04D99122" w14:textId="77777777" w:rsidR="005B59B1" w:rsidRDefault="005B59B1">
      <w:pPr>
        <w:rPr>
          <w:b/>
          <w:sz w:val="28"/>
          <w:szCs w:val="28"/>
        </w:rPr>
      </w:pPr>
    </w:p>
    <w:p w14:paraId="29A18B30" w14:textId="77777777" w:rsidR="005B59B1" w:rsidRDefault="005B59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j wensen: </w:t>
      </w:r>
    </w:p>
    <w:p w14:paraId="35656F01" w14:textId="77777777" w:rsidR="005B59B1" w:rsidRDefault="005B59B1">
      <w:pPr>
        <w:rPr>
          <w:b/>
          <w:sz w:val="28"/>
          <w:szCs w:val="28"/>
        </w:rPr>
      </w:pPr>
    </w:p>
    <w:p w14:paraId="0F60468B" w14:textId="77777777" w:rsidR="005B59B1" w:rsidRDefault="005B59B1" w:rsidP="005B59B1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 w:rsidRPr="005B59B1">
        <w:rPr>
          <w:b/>
          <w:sz w:val="28"/>
          <w:szCs w:val="28"/>
        </w:rPr>
        <w:t>Levering door een collega bloemist</w:t>
      </w:r>
    </w:p>
    <w:p w14:paraId="7B7EF96A" w14:textId="77777777" w:rsidR="005B59B1" w:rsidRDefault="005B59B1" w:rsidP="00A511A5">
      <w:pPr>
        <w:pStyle w:val="Lijstalinea"/>
        <w:ind w:left="888"/>
        <w:rPr>
          <w:b/>
          <w:sz w:val="28"/>
          <w:szCs w:val="28"/>
        </w:rPr>
      </w:pPr>
    </w:p>
    <w:p w14:paraId="51335D2E" w14:textId="6F679939" w:rsidR="005B59B1" w:rsidRDefault="005B59B1" w:rsidP="005B59B1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j wachten tot jullie terug </w:t>
      </w:r>
      <w:proofErr w:type="gramStart"/>
      <w:r>
        <w:rPr>
          <w:b/>
          <w:sz w:val="28"/>
          <w:szCs w:val="28"/>
        </w:rPr>
        <w:t>zijn ,dan</w:t>
      </w:r>
      <w:proofErr w:type="gramEnd"/>
      <w:r>
        <w:rPr>
          <w:b/>
          <w:sz w:val="28"/>
          <w:szCs w:val="28"/>
        </w:rPr>
        <w:t xml:space="preserve"> weer leveren op de gebruikelijke data</w:t>
      </w:r>
      <w:r w:rsidR="00A511A5">
        <w:rPr>
          <w:b/>
          <w:sz w:val="28"/>
          <w:szCs w:val="28"/>
        </w:rPr>
        <w:t>.</w:t>
      </w:r>
    </w:p>
    <w:p w14:paraId="3A8A8959" w14:textId="77777777" w:rsidR="005B59B1" w:rsidRPr="00A511A5" w:rsidRDefault="005B59B1" w:rsidP="00A511A5">
      <w:pPr>
        <w:ind w:left="360"/>
        <w:rPr>
          <w:b/>
          <w:sz w:val="28"/>
          <w:szCs w:val="28"/>
        </w:rPr>
      </w:pPr>
    </w:p>
    <w:p w14:paraId="6FC3FACA" w14:textId="77777777" w:rsidR="005B59B1" w:rsidRDefault="005B59B1" w:rsidP="005B59B1">
      <w:pPr>
        <w:pStyle w:val="Lijstaline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ij sluiten zelf, van…………… t/m………..  derhalve geen bloemen nodig die periode</w:t>
      </w:r>
    </w:p>
    <w:p w14:paraId="4C7900F5" w14:textId="77777777" w:rsidR="00DB0266" w:rsidRPr="005B59B1" w:rsidRDefault="00DB0266" w:rsidP="00A511A5">
      <w:pPr>
        <w:pStyle w:val="Lijstalinea"/>
        <w:ind w:left="888"/>
        <w:rPr>
          <w:b/>
          <w:sz w:val="28"/>
          <w:szCs w:val="28"/>
        </w:rPr>
      </w:pPr>
      <w:bookmarkStart w:id="0" w:name="_GoBack"/>
      <w:bookmarkEnd w:id="0"/>
    </w:p>
    <w:p w14:paraId="59268E4B" w14:textId="08140B37" w:rsidR="005B59B1" w:rsidRDefault="00DB026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5B59B1">
        <w:rPr>
          <w:b/>
          <w:sz w:val="28"/>
          <w:szCs w:val="28"/>
        </w:rPr>
        <w:t xml:space="preserve"> Downlo</w:t>
      </w:r>
      <w:r w:rsidR="0034797D">
        <w:rPr>
          <w:b/>
          <w:sz w:val="28"/>
          <w:szCs w:val="28"/>
        </w:rPr>
        <w:t>a</w:t>
      </w:r>
      <w:r w:rsidR="005B59B1">
        <w:rPr>
          <w:b/>
          <w:sz w:val="28"/>
          <w:szCs w:val="28"/>
        </w:rPr>
        <w:t>d</w:t>
      </w:r>
      <w:proofErr w:type="gramEnd"/>
      <w:r w:rsidR="005B59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venstaande,</w:t>
      </w:r>
      <w:r w:rsidR="005B59B1">
        <w:rPr>
          <w:b/>
          <w:sz w:val="28"/>
          <w:szCs w:val="28"/>
        </w:rPr>
        <w:t xml:space="preserve"> laat </w:t>
      </w:r>
      <w:r w:rsidR="00A511A5">
        <w:rPr>
          <w:b/>
          <w:sz w:val="28"/>
          <w:szCs w:val="28"/>
        </w:rPr>
        <w:t>éé</w:t>
      </w:r>
      <w:r w:rsidR="005B59B1">
        <w:rPr>
          <w:b/>
          <w:sz w:val="28"/>
          <w:szCs w:val="28"/>
        </w:rPr>
        <w:t xml:space="preserve">n optie staan en haal </w:t>
      </w:r>
      <w:r w:rsidR="00A511A5">
        <w:rPr>
          <w:b/>
          <w:sz w:val="28"/>
          <w:szCs w:val="28"/>
        </w:rPr>
        <w:t>het</w:t>
      </w:r>
      <w:r w:rsidR="005B59B1">
        <w:rPr>
          <w:b/>
          <w:sz w:val="28"/>
          <w:szCs w:val="28"/>
        </w:rPr>
        <w:t xml:space="preserve"> overige weg)</w:t>
      </w:r>
    </w:p>
    <w:p w14:paraId="372DC48A" w14:textId="77777777" w:rsidR="00DB0266" w:rsidRDefault="00DB0266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ur dit formulier vervolgens per mail naar:</w:t>
      </w:r>
    </w:p>
    <w:p w14:paraId="3492E414" w14:textId="77777777" w:rsidR="00A511A5" w:rsidRDefault="00A413E2">
      <w:pPr>
        <w:rPr>
          <w:b/>
          <w:sz w:val="28"/>
          <w:szCs w:val="28"/>
        </w:rPr>
      </w:pPr>
      <w:hyperlink r:id="rId7" w:history="1">
        <w:r w:rsidR="00DB0266" w:rsidRPr="00CD3080">
          <w:rPr>
            <w:rStyle w:val="Hyperlink"/>
            <w:b/>
            <w:sz w:val="28"/>
            <w:szCs w:val="28"/>
          </w:rPr>
          <w:t>margrietbloemen@vbw-groenplein.nl</w:t>
        </w:r>
      </w:hyperlink>
      <w:r w:rsidR="00DB0266">
        <w:rPr>
          <w:b/>
          <w:sz w:val="28"/>
          <w:szCs w:val="28"/>
        </w:rPr>
        <w:t xml:space="preserve">  of geef dit tel</w:t>
      </w:r>
      <w:r w:rsidR="00A511A5">
        <w:rPr>
          <w:b/>
          <w:sz w:val="28"/>
          <w:szCs w:val="28"/>
        </w:rPr>
        <w:t>.</w:t>
      </w:r>
      <w:r w:rsidR="00DB0266">
        <w:rPr>
          <w:b/>
          <w:sz w:val="28"/>
          <w:szCs w:val="28"/>
        </w:rPr>
        <w:t xml:space="preserve"> aan ons door</w:t>
      </w:r>
    </w:p>
    <w:p w14:paraId="71D9AE2F" w14:textId="0244B49A" w:rsidR="00DB0266" w:rsidRDefault="00DB026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voor</w:t>
      </w:r>
      <w:proofErr w:type="gramEnd"/>
      <w:r>
        <w:rPr>
          <w:b/>
          <w:sz w:val="28"/>
          <w:szCs w:val="28"/>
        </w:rPr>
        <w:t xml:space="preserve"> </w:t>
      </w:r>
      <w:r w:rsidR="00A511A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A511A5">
        <w:rPr>
          <w:b/>
          <w:sz w:val="28"/>
          <w:szCs w:val="28"/>
        </w:rPr>
        <w:t>aug.</w:t>
      </w:r>
    </w:p>
    <w:p w14:paraId="46FC28ED" w14:textId="77777777" w:rsidR="005B59B1" w:rsidRDefault="005B59B1">
      <w:pPr>
        <w:rPr>
          <w:b/>
          <w:sz w:val="28"/>
          <w:szCs w:val="28"/>
        </w:rPr>
      </w:pPr>
    </w:p>
    <w:p w14:paraId="52BADCA5" w14:textId="15E70CE0" w:rsidR="005B59B1" w:rsidRDefault="005B59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eeft u vragen </w:t>
      </w:r>
      <w:proofErr w:type="gramStart"/>
      <w:r>
        <w:rPr>
          <w:b/>
          <w:sz w:val="28"/>
          <w:szCs w:val="28"/>
        </w:rPr>
        <w:t>omtrent</w:t>
      </w:r>
      <w:proofErr w:type="gramEnd"/>
      <w:r>
        <w:rPr>
          <w:b/>
          <w:sz w:val="28"/>
          <w:szCs w:val="28"/>
        </w:rPr>
        <w:t xml:space="preserve"> leveringen in onze vakantieperiode of bovenstaande kunt u  bellen naar</w:t>
      </w:r>
      <w:r w:rsidR="0095261E">
        <w:rPr>
          <w:b/>
          <w:sz w:val="28"/>
          <w:szCs w:val="28"/>
        </w:rPr>
        <w:t xml:space="preserve"> 055-5332655 OF </w:t>
      </w:r>
      <w:r>
        <w:rPr>
          <w:b/>
          <w:sz w:val="28"/>
          <w:szCs w:val="28"/>
        </w:rPr>
        <w:t xml:space="preserve"> 0622416682</w:t>
      </w:r>
    </w:p>
    <w:p w14:paraId="65AF89E5" w14:textId="77777777" w:rsidR="005B59B1" w:rsidRDefault="005B59B1">
      <w:pPr>
        <w:rPr>
          <w:b/>
          <w:sz w:val="28"/>
          <w:szCs w:val="28"/>
        </w:rPr>
      </w:pPr>
    </w:p>
    <w:p w14:paraId="1A49FBDF" w14:textId="77777777" w:rsidR="005B59B1" w:rsidRDefault="005B59B1">
      <w:pPr>
        <w:rPr>
          <w:b/>
          <w:sz w:val="28"/>
          <w:szCs w:val="28"/>
        </w:rPr>
      </w:pPr>
    </w:p>
    <w:p w14:paraId="23506026" w14:textId="77777777" w:rsidR="005B59B1" w:rsidRPr="005B59B1" w:rsidRDefault="005B59B1">
      <w:pPr>
        <w:rPr>
          <w:b/>
          <w:sz w:val="28"/>
          <w:szCs w:val="28"/>
        </w:rPr>
      </w:pPr>
    </w:p>
    <w:sectPr w:rsidR="005B59B1" w:rsidRPr="005B5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804AD"/>
    <w:multiLevelType w:val="hybridMultilevel"/>
    <w:tmpl w:val="25FEE2BC"/>
    <w:lvl w:ilvl="0" w:tplc="9DA8C6C0">
      <w:numFmt w:val="bullet"/>
      <w:lvlText w:val=""/>
      <w:lvlJc w:val="left"/>
      <w:pPr>
        <w:ind w:left="888" w:hanging="528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7B"/>
    <w:rsid w:val="0034797D"/>
    <w:rsid w:val="005B59B1"/>
    <w:rsid w:val="005C2248"/>
    <w:rsid w:val="006D247B"/>
    <w:rsid w:val="0095261E"/>
    <w:rsid w:val="00A413E2"/>
    <w:rsid w:val="00A511A5"/>
    <w:rsid w:val="00DB0266"/>
    <w:rsid w:val="00E6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57A1"/>
  <w15:chartTrackingRefBased/>
  <w15:docId w15:val="{5AFD2DFE-FF5A-4823-871F-994396F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2248"/>
  </w:style>
  <w:style w:type="paragraph" w:styleId="Kop1">
    <w:name w:val="heading 1"/>
    <w:basedOn w:val="Standaard"/>
    <w:next w:val="Standaard"/>
    <w:link w:val="Kop1Char"/>
    <w:uiPriority w:val="9"/>
    <w:qFormat/>
    <w:rsid w:val="005C224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C22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C2248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C2248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C224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224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2248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2248"/>
    <w:pPr>
      <w:spacing w:before="2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224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224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C2248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C2248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C2248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C2248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C2248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C2248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C224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C2248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C2248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C22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C22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224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2248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C2248"/>
    <w:rPr>
      <w:b/>
      <w:bCs/>
    </w:rPr>
  </w:style>
  <w:style w:type="character" w:styleId="Nadruk">
    <w:name w:val="Emphasis"/>
    <w:uiPriority w:val="20"/>
    <w:qFormat/>
    <w:rsid w:val="005C2248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5C2248"/>
  </w:style>
  <w:style w:type="paragraph" w:styleId="Citaat">
    <w:name w:val="Quote"/>
    <w:basedOn w:val="Standaard"/>
    <w:next w:val="Standaard"/>
    <w:link w:val="CitaatChar"/>
    <w:uiPriority w:val="29"/>
    <w:qFormat/>
    <w:rsid w:val="005C2248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C2248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2248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2248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5C2248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5C2248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5C2248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5C2248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5C2248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C2248"/>
    <w:pPr>
      <w:outlineLvl w:val="9"/>
    </w:pPr>
  </w:style>
  <w:style w:type="paragraph" w:styleId="Lijstalinea">
    <w:name w:val="List Paragraph"/>
    <w:basedOn w:val="Standaard"/>
    <w:uiPriority w:val="34"/>
    <w:qFormat/>
    <w:rsid w:val="005B59B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B02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grietbloemen@vbw-groenplei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014B-3CD7-47E5-8E0E-4BB4B14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gebruiker</cp:lastModifiedBy>
  <cp:revision>2</cp:revision>
  <dcterms:created xsi:type="dcterms:W3CDTF">2019-07-25T13:37:00Z</dcterms:created>
  <dcterms:modified xsi:type="dcterms:W3CDTF">2019-07-25T13:37:00Z</dcterms:modified>
</cp:coreProperties>
</file>